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DA4B" w14:textId="56D83C19" w:rsidR="00C57BCA" w:rsidRDefault="00F45311" w:rsidP="00F45311">
      <w:pPr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머신러닝</w:t>
      </w:r>
      <w:proofErr w:type="spellEnd"/>
      <w:r>
        <w:rPr>
          <w:rFonts w:hint="eastAsia"/>
          <w:sz w:val="36"/>
          <w:szCs w:val="36"/>
        </w:rPr>
        <w:t xml:space="preserve"> 프로그래밍 과제</w:t>
      </w:r>
    </w:p>
    <w:p w14:paraId="0164262F" w14:textId="20E312D2" w:rsidR="00F45311" w:rsidRDefault="00F45311" w:rsidP="00F45311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35127김민주</w:t>
      </w:r>
    </w:p>
    <w:p w14:paraId="7FA95E73" w14:textId="77777777" w:rsidR="00F45311" w:rsidRDefault="00F45311" w:rsidP="00F45311">
      <w:pPr>
        <w:jc w:val="right"/>
        <w:rPr>
          <w:sz w:val="28"/>
          <w:szCs w:val="28"/>
        </w:rPr>
      </w:pPr>
    </w:p>
    <w:p w14:paraId="71DEBBEC" w14:textId="40C6560F" w:rsidR="00FA2C1B" w:rsidRDefault="005C0D73" w:rsidP="00136151">
      <w:pPr>
        <w:ind w:left="440"/>
        <w:jc w:val="center"/>
        <w:rPr>
          <w:iCs/>
          <w:sz w:val="28"/>
          <w:szCs w:val="28"/>
        </w:rPr>
      </w:pPr>
      <w:r w:rsidRPr="005C0D73">
        <w:rPr>
          <w:iCs/>
          <w:noProof/>
          <w:sz w:val="28"/>
          <w:szCs w:val="28"/>
        </w:rPr>
        <w:drawing>
          <wp:inline distT="0" distB="0" distL="0" distR="0" wp14:anchorId="13E056B1" wp14:editId="7450C687">
            <wp:extent cx="3764942" cy="2837685"/>
            <wp:effectExtent l="0" t="0" r="6985" b="1270"/>
            <wp:docPr id="19612378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37858" name="그림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77" cy="28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B95" w14:textId="01D0F729" w:rsidR="005C0D73" w:rsidRPr="00530F7A" w:rsidRDefault="005C0D73" w:rsidP="00136151">
      <w:pPr>
        <w:ind w:left="440"/>
        <w:jc w:val="center"/>
        <w:rPr>
          <w:rFonts w:hint="eastAsia"/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먼저 이 트리를 보고 레이아웃이 </w:t>
      </w:r>
      <w:proofErr w:type="spellStart"/>
      <w:r>
        <w:rPr>
          <w:rFonts w:hint="eastAsia"/>
          <w:iCs/>
          <w:sz w:val="28"/>
          <w:szCs w:val="28"/>
        </w:rPr>
        <w:t>뭔지</w:t>
      </w:r>
      <w:proofErr w:type="spellEnd"/>
      <w:r>
        <w:rPr>
          <w:rFonts w:hint="eastAsia"/>
          <w:iCs/>
          <w:sz w:val="28"/>
          <w:szCs w:val="28"/>
        </w:rPr>
        <w:t xml:space="preserve"> 해석해보면, 이것은 일련의 분열입니다. 상단에는 모든 데이터가 있다. 그리고 이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연도는 4.5 미만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>은 분할이다. 왼쪽에는 리그에서 4.5년 미만의 선수들이 있는 칸막이다. 오른쪽에는 리그에서 4.5년 이상 활동한 선수들이 있다.이 분할은 다섯 개이지만 대략적으로</w:t>
      </w:r>
      <w:r>
        <w:rPr>
          <w:iCs/>
          <w:sz w:val="28"/>
          <w:szCs w:val="28"/>
        </w:rPr>
        <w:t>—</w:t>
      </w:r>
      <w:r>
        <w:rPr>
          <w:rFonts w:hint="eastAsia"/>
          <w:iCs/>
          <w:sz w:val="28"/>
          <w:szCs w:val="28"/>
        </w:rPr>
        <w:t xml:space="preserve">4.5는 4에서 5 사이이다. 그래서 맨 뒤에 있는 트리는 왼쪽과 오른쪽 영역으로 나누는 분할이다. 그래서 이 트리는 우선, </w:t>
      </w:r>
      <w:r w:rsidR="00F547BF">
        <w:rPr>
          <w:rFonts w:hint="eastAsia"/>
          <w:iCs/>
          <w:sz w:val="28"/>
          <w:szCs w:val="28"/>
        </w:rPr>
        <w:t xml:space="preserve">플레이어들의 다년간의 경험을 나누어 볼 것이라고 말한다. 4.5년 미만인 사람들은 왼쪽 노드에 배정되고, 4.5년 이상인 사람들은 오른쪽 노드에 배정된다. 맨 아래에 있는 숫자는 평균 로그 응답이다. 오른쪽에서는 히트곡에 대한 추가 분할을 진행한다. 경력이 4.5년 이상인 선수 중 117.5 안타 미만인 선수는 이 지점에 배정되며, 그렇지 않은 경우 이 지점에 배정된다. </w:t>
      </w:r>
      <w:r w:rsidR="00FD06EF">
        <w:rPr>
          <w:rFonts w:hint="eastAsia"/>
          <w:iCs/>
          <w:sz w:val="28"/>
          <w:szCs w:val="28"/>
        </w:rPr>
        <w:t xml:space="preserve">이건 알고리즘에 의해 발견되었다. 사실, 강의에서 설명할 알고리즘은 훨씬 더 큰 트리를 만든 다음, 이 트리를 아래에서 </w:t>
      </w:r>
      <w:proofErr w:type="spellStart"/>
      <w:r w:rsidR="00FD06EF">
        <w:rPr>
          <w:rFonts w:hint="eastAsia"/>
          <w:iCs/>
          <w:sz w:val="28"/>
          <w:szCs w:val="28"/>
        </w:rPr>
        <w:t>가</w:t>
      </w:r>
      <w:r w:rsidR="00FD06EF">
        <w:rPr>
          <w:rFonts w:hint="eastAsia"/>
          <w:iCs/>
          <w:sz w:val="28"/>
          <w:szCs w:val="28"/>
        </w:rPr>
        <w:lastRenderedPageBreak/>
        <w:t>지치기하여</w:t>
      </w:r>
      <w:proofErr w:type="spellEnd"/>
      <w:r w:rsidR="00FD06EF">
        <w:rPr>
          <w:rFonts w:hint="eastAsia"/>
          <w:iCs/>
          <w:sz w:val="28"/>
          <w:szCs w:val="28"/>
        </w:rPr>
        <w:t xml:space="preserve"> 이 세 개의 노드 트리를 만드는 것이다. 맨 아래에 있는 노드들은 터미널 노드이기 때문에 터미널 노드라고 불린다. 더 이상 분리되지 않는다. </w:t>
      </w:r>
      <w:r w:rsidR="004961DF">
        <w:rPr>
          <w:rFonts w:hint="eastAsia"/>
          <w:iCs/>
          <w:sz w:val="28"/>
          <w:szCs w:val="28"/>
        </w:rPr>
        <w:t xml:space="preserve">비터미널 노드를 내부 </w:t>
      </w:r>
      <w:proofErr w:type="spellStart"/>
      <w:r w:rsidR="004961DF">
        <w:rPr>
          <w:rFonts w:hint="eastAsia"/>
          <w:iCs/>
          <w:sz w:val="28"/>
          <w:szCs w:val="28"/>
        </w:rPr>
        <w:t>노드라고하며</w:t>
      </w:r>
      <w:proofErr w:type="spellEnd"/>
      <w:r w:rsidR="004961DF">
        <w:rPr>
          <w:rFonts w:hint="eastAsia"/>
          <w:iCs/>
          <w:sz w:val="28"/>
          <w:szCs w:val="28"/>
        </w:rPr>
        <w:t xml:space="preserve">, 이 경우 트리에 두 개의 내부 노드가 있습니다. 터미널 노드는 예측 공간의 분할을 설명하는 노드이기 때문에 관심 있는 노드이다. 그럼 이 나무를 어떻게 </w:t>
      </w:r>
      <w:proofErr w:type="spellStart"/>
      <w:r w:rsidR="004961DF">
        <w:rPr>
          <w:rFonts w:hint="eastAsia"/>
          <w:iCs/>
          <w:sz w:val="28"/>
          <w:szCs w:val="28"/>
        </w:rPr>
        <w:t>해석해야할까</w:t>
      </w:r>
      <w:proofErr w:type="spellEnd"/>
      <w:r w:rsidR="004961DF">
        <w:rPr>
          <w:rFonts w:hint="eastAsia"/>
          <w:iCs/>
          <w:sz w:val="28"/>
          <w:szCs w:val="28"/>
        </w:rPr>
        <w:t xml:space="preserve">? 경험이 적은 선수는 연봉이 낮을 수 있다. 왼쪽 지점에서는 더 이상 분할하지 않았기 때문에 경험이 적은 선수의 연봉을 결정하는데 비트 수가 그다지 중요하지 않은 것 같다. 오른쪽에는 더 많은 경험을 가진 선수들이 있는 곳에서 타격이 중요하다. </w:t>
      </w:r>
      <w:r w:rsidR="00882A74">
        <w:rPr>
          <w:rFonts w:hint="eastAsia"/>
          <w:iCs/>
          <w:sz w:val="28"/>
          <w:szCs w:val="28"/>
        </w:rPr>
        <w:t xml:space="preserve">따라서 4.5년 이상의 경력을 가진 사람들에게는 안타 수가 중요하지만, 4.5 미만의 경력을 가진 사람들에게는 중요하지 않은 것 같다. </w:t>
      </w:r>
      <w:r w:rsidR="00F00E7A">
        <w:rPr>
          <w:rFonts w:hint="eastAsia"/>
          <w:iCs/>
          <w:sz w:val="28"/>
          <w:szCs w:val="28"/>
        </w:rPr>
        <w:t xml:space="preserve">트리는 실제로 특징 공간을 연속적으로 분할해서 얻은 나무와 매우 비슷하다고 말했다. </w:t>
      </w:r>
      <w:r w:rsidR="00235E17">
        <w:rPr>
          <w:iCs/>
          <w:sz w:val="28"/>
          <w:szCs w:val="28"/>
        </w:rPr>
        <w:t>트리가</w:t>
      </w:r>
      <w:r w:rsidR="00235E17">
        <w:rPr>
          <w:rFonts w:hint="eastAsia"/>
          <w:iCs/>
          <w:sz w:val="28"/>
          <w:szCs w:val="28"/>
        </w:rPr>
        <w:t xml:space="preserve"> 성장하면 응답 값의 평균에서 볼 수 있듯이 예측은 각 터미널 노드에 속하게 된다. </w:t>
      </w:r>
      <w:r w:rsidR="00530F7A">
        <w:rPr>
          <w:rFonts w:hint="eastAsia"/>
          <w:iCs/>
          <w:sz w:val="28"/>
          <w:szCs w:val="28"/>
        </w:rPr>
        <w:t xml:space="preserve">상자들이 균질하고 각 상자에서 매우 유사한 </w:t>
      </w:r>
      <w:proofErr w:type="spellStart"/>
      <w:r w:rsidR="00530F7A">
        <w:rPr>
          <w:rFonts w:hint="eastAsia"/>
          <w:iCs/>
          <w:sz w:val="28"/>
          <w:szCs w:val="28"/>
        </w:rPr>
        <w:t>관측값을</w:t>
      </w:r>
      <w:proofErr w:type="spellEnd"/>
      <w:r w:rsidR="00530F7A">
        <w:rPr>
          <w:rFonts w:hint="eastAsia"/>
          <w:iCs/>
          <w:sz w:val="28"/>
          <w:szCs w:val="28"/>
        </w:rPr>
        <w:t xml:space="preserve"> 가지기를 원하기 때문이다. 그리고 상자들 사이에서는 매우 다를 것이다. 그래서 이것이 상자 찾기 문제를 제기하는 합리적인 방법처럼 보인다. 하지만 실제로는 계산적으로 해결하기가 너무 어렵다는 것이 밝혀졌다. 이 기준의 값이 가장 작은 10개의 상자를 </w:t>
      </w:r>
      <w:proofErr w:type="spellStart"/>
      <w:r w:rsidR="00530F7A">
        <w:rPr>
          <w:rFonts w:hint="eastAsia"/>
          <w:iCs/>
          <w:sz w:val="28"/>
          <w:szCs w:val="28"/>
        </w:rPr>
        <w:t>찾고싶지만</w:t>
      </w:r>
      <w:proofErr w:type="spellEnd"/>
      <w:r w:rsidR="00530F7A">
        <w:rPr>
          <w:rFonts w:hint="eastAsia"/>
          <w:iCs/>
          <w:sz w:val="28"/>
          <w:szCs w:val="28"/>
        </w:rPr>
        <w:t xml:space="preserve">, 사실 그것은 계산적으로 불가능하다. 10은 풀 수 있을지 모르지만, 확실히 20이나 50을 넘어서면 매우 어렵다. 특히 상자를 만들 수 있는 방법을 몇가지나 생각해보면 숫자가 엉망이 될 뿐이다. </w:t>
      </w:r>
      <w:r w:rsidR="00967549">
        <w:rPr>
          <w:rFonts w:hint="eastAsia"/>
          <w:iCs/>
          <w:sz w:val="28"/>
          <w:szCs w:val="28"/>
        </w:rPr>
        <w:t xml:space="preserve">트리는 일종의 명백한 방법인 근사치를 사용한다. 위에서 아래로 욕심을 부리는 접근 방식. 그리고 위에서 아래로 내려오는 이유는 위에서 전체 </w:t>
      </w:r>
      <w:proofErr w:type="spellStart"/>
      <w:r w:rsidR="00967549">
        <w:rPr>
          <w:rFonts w:hint="eastAsia"/>
          <w:iCs/>
          <w:sz w:val="28"/>
          <w:szCs w:val="28"/>
        </w:rPr>
        <w:t>관측값</w:t>
      </w:r>
      <w:proofErr w:type="spellEnd"/>
      <w:r w:rsidR="00967549">
        <w:rPr>
          <w:rFonts w:hint="eastAsia"/>
          <w:iCs/>
          <w:sz w:val="28"/>
          <w:szCs w:val="28"/>
        </w:rPr>
        <w:t xml:space="preserve"> 세트로 시작한 다음 각 레벨에서 하나씩 두 조각으로 나누기 때문이다. 전체 데이터 세트와 모든 예측 변수를 맨 위에서 시작하여, 가장 작은 기준을 생성하는 예측 변수와 분할을 찾는 것이다. 이는 노드의 평균을 중심으로 각 응답의 </w:t>
      </w:r>
      <w:r w:rsidR="00967549">
        <w:rPr>
          <w:rFonts w:hint="eastAsia"/>
          <w:iCs/>
          <w:sz w:val="28"/>
          <w:szCs w:val="28"/>
        </w:rPr>
        <w:lastRenderedPageBreak/>
        <w:t>제곱의 합을 의미합니다.</w:t>
      </w:r>
    </w:p>
    <w:sectPr w:rsidR="005C0D73" w:rsidRPr="00530F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ED00" w14:textId="77777777" w:rsidR="00705447" w:rsidRDefault="00705447" w:rsidP="00705447">
      <w:pPr>
        <w:spacing w:after="0"/>
      </w:pPr>
      <w:r>
        <w:separator/>
      </w:r>
    </w:p>
  </w:endnote>
  <w:endnote w:type="continuationSeparator" w:id="0">
    <w:p w14:paraId="682A16E6" w14:textId="77777777" w:rsidR="00705447" w:rsidRDefault="00705447" w:rsidP="00705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1AFA" w14:textId="77777777" w:rsidR="00705447" w:rsidRDefault="00705447" w:rsidP="00705447">
      <w:pPr>
        <w:spacing w:after="0"/>
      </w:pPr>
      <w:r>
        <w:separator/>
      </w:r>
    </w:p>
  </w:footnote>
  <w:footnote w:type="continuationSeparator" w:id="0">
    <w:p w14:paraId="68D3B3A5" w14:textId="77777777" w:rsidR="00705447" w:rsidRDefault="00705447" w:rsidP="00705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5E8B"/>
    <w:multiLevelType w:val="hybridMultilevel"/>
    <w:tmpl w:val="971A2A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65B72EE"/>
    <w:multiLevelType w:val="multilevel"/>
    <w:tmpl w:val="EE64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E6D71"/>
    <w:multiLevelType w:val="hybridMultilevel"/>
    <w:tmpl w:val="C5CA4E6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5137123">
    <w:abstractNumId w:val="1"/>
  </w:num>
  <w:num w:numId="2" w16cid:durableId="8458746">
    <w:abstractNumId w:val="0"/>
  </w:num>
  <w:num w:numId="3" w16cid:durableId="174321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11"/>
    <w:rsid w:val="00006E63"/>
    <w:rsid w:val="00035673"/>
    <w:rsid w:val="00037173"/>
    <w:rsid w:val="0005641B"/>
    <w:rsid w:val="0007116E"/>
    <w:rsid w:val="0007753A"/>
    <w:rsid w:val="0008395E"/>
    <w:rsid w:val="00092D72"/>
    <w:rsid w:val="000D48C8"/>
    <w:rsid w:val="00101079"/>
    <w:rsid w:val="00115B99"/>
    <w:rsid w:val="001266E1"/>
    <w:rsid w:val="00136151"/>
    <w:rsid w:val="0015692B"/>
    <w:rsid w:val="0017013C"/>
    <w:rsid w:val="001966C9"/>
    <w:rsid w:val="001A31F5"/>
    <w:rsid w:val="001C7F6F"/>
    <w:rsid w:val="001D58CF"/>
    <w:rsid w:val="001E5EA3"/>
    <w:rsid w:val="001F6172"/>
    <w:rsid w:val="00201C3F"/>
    <w:rsid w:val="00204AF2"/>
    <w:rsid w:val="00235E17"/>
    <w:rsid w:val="0023723F"/>
    <w:rsid w:val="00252DE1"/>
    <w:rsid w:val="0025576C"/>
    <w:rsid w:val="0026389F"/>
    <w:rsid w:val="002766D9"/>
    <w:rsid w:val="002A6B16"/>
    <w:rsid w:val="002A6E43"/>
    <w:rsid w:val="002B7AE1"/>
    <w:rsid w:val="002E061D"/>
    <w:rsid w:val="002E5E56"/>
    <w:rsid w:val="003B6FE4"/>
    <w:rsid w:val="003E1766"/>
    <w:rsid w:val="003F10B2"/>
    <w:rsid w:val="003F72AC"/>
    <w:rsid w:val="004157CB"/>
    <w:rsid w:val="0042257B"/>
    <w:rsid w:val="00447E5C"/>
    <w:rsid w:val="00452667"/>
    <w:rsid w:val="004961DF"/>
    <w:rsid w:val="004A0A60"/>
    <w:rsid w:val="004A0BCF"/>
    <w:rsid w:val="004B35E3"/>
    <w:rsid w:val="004B628F"/>
    <w:rsid w:val="004E6736"/>
    <w:rsid w:val="00530F7A"/>
    <w:rsid w:val="00535F1B"/>
    <w:rsid w:val="005454EA"/>
    <w:rsid w:val="00570367"/>
    <w:rsid w:val="005845AD"/>
    <w:rsid w:val="00591827"/>
    <w:rsid w:val="005C0D73"/>
    <w:rsid w:val="005C3B4B"/>
    <w:rsid w:val="00637806"/>
    <w:rsid w:val="00652A38"/>
    <w:rsid w:val="0065655E"/>
    <w:rsid w:val="00680133"/>
    <w:rsid w:val="006C750A"/>
    <w:rsid w:val="006D3BDF"/>
    <w:rsid w:val="006E67E8"/>
    <w:rsid w:val="00705447"/>
    <w:rsid w:val="007756D8"/>
    <w:rsid w:val="007A0692"/>
    <w:rsid w:val="007A5496"/>
    <w:rsid w:val="007D43F4"/>
    <w:rsid w:val="007F6779"/>
    <w:rsid w:val="00825EDF"/>
    <w:rsid w:val="00844D28"/>
    <w:rsid w:val="00853B8C"/>
    <w:rsid w:val="00882A74"/>
    <w:rsid w:val="0089442F"/>
    <w:rsid w:val="008B7ADA"/>
    <w:rsid w:val="008D4025"/>
    <w:rsid w:val="008D69CC"/>
    <w:rsid w:val="008E7994"/>
    <w:rsid w:val="00926014"/>
    <w:rsid w:val="00935A69"/>
    <w:rsid w:val="00944B06"/>
    <w:rsid w:val="0096129B"/>
    <w:rsid w:val="00967230"/>
    <w:rsid w:val="00967549"/>
    <w:rsid w:val="0098727C"/>
    <w:rsid w:val="009A26FF"/>
    <w:rsid w:val="009C5CEB"/>
    <w:rsid w:val="009D2063"/>
    <w:rsid w:val="009D7003"/>
    <w:rsid w:val="009E20BB"/>
    <w:rsid w:val="009E49C2"/>
    <w:rsid w:val="009F0F1D"/>
    <w:rsid w:val="00A269D6"/>
    <w:rsid w:val="00A351F4"/>
    <w:rsid w:val="00AA16B8"/>
    <w:rsid w:val="00AB79F0"/>
    <w:rsid w:val="00AC6863"/>
    <w:rsid w:val="00AD5AA4"/>
    <w:rsid w:val="00AE7BE9"/>
    <w:rsid w:val="00B03407"/>
    <w:rsid w:val="00B0402D"/>
    <w:rsid w:val="00B1390E"/>
    <w:rsid w:val="00B144D4"/>
    <w:rsid w:val="00BA19B3"/>
    <w:rsid w:val="00BA3414"/>
    <w:rsid w:val="00BB32B5"/>
    <w:rsid w:val="00BF5800"/>
    <w:rsid w:val="00C116DD"/>
    <w:rsid w:val="00C14861"/>
    <w:rsid w:val="00C23B32"/>
    <w:rsid w:val="00C23F90"/>
    <w:rsid w:val="00C2623B"/>
    <w:rsid w:val="00C34EF0"/>
    <w:rsid w:val="00C36A16"/>
    <w:rsid w:val="00C570C9"/>
    <w:rsid w:val="00C57BCA"/>
    <w:rsid w:val="00C81416"/>
    <w:rsid w:val="00C94E26"/>
    <w:rsid w:val="00CC5000"/>
    <w:rsid w:val="00CE0E4F"/>
    <w:rsid w:val="00CF2378"/>
    <w:rsid w:val="00D42606"/>
    <w:rsid w:val="00D757CB"/>
    <w:rsid w:val="00DC171B"/>
    <w:rsid w:val="00DC454C"/>
    <w:rsid w:val="00DD7627"/>
    <w:rsid w:val="00DE7B68"/>
    <w:rsid w:val="00E335B0"/>
    <w:rsid w:val="00E9432C"/>
    <w:rsid w:val="00EC3F5B"/>
    <w:rsid w:val="00EE33F5"/>
    <w:rsid w:val="00F00E7A"/>
    <w:rsid w:val="00F45311"/>
    <w:rsid w:val="00F547BF"/>
    <w:rsid w:val="00F640ED"/>
    <w:rsid w:val="00FA2C1B"/>
    <w:rsid w:val="00FD06EF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BCDE3A"/>
  <w15:chartTrackingRefBased/>
  <w15:docId w15:val="{0FE87D77-CFFA-4542-93CA-83E38FD5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53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5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53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53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3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53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53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53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53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53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453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453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453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45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453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453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45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453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453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453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45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453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453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544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05447"/>
  </w:style>
  <w:style w:type="paragraph" w:styleId="ab">
    <w:name w:val="footer"/>
    <w:basedOn w:val="a"/>
    <w:link w:val="Char4"/>
    <w:uiPriority w:val="99"/>
    <w:unhideWhenUsed/>
    <w:rsid w:val="0070544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05447"/>
  </w:style>
  <w:style w:type="character" w:styleId="ac">
    <w:name w:val="Placeholder Text"/>
    <w:basedOn w:val="a0"/>
    <w:uiPriority w:val="99"/>
    <w:semiHidden/>
    <w:rsid w:val="00AE7B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822FF42DB246B1DEC934459E254A" ma:contentTypeVersion="11" ma:contentTypeDescription="Create a new document." ma:contentTypeScope="" ma:versionID="b278f687132f865fff2f75d30c7b7c08">
  <xsd:schema xmlns:xsd="http://www.w3.org/2001/XMLSchema" xmlns:xs="http://www.w3.org/2001/XMLSchema" xmlns:p="http://schemas.microsoft.com/office/2006/metadata/properties" xmlns:ns3="565611aa-3c08-4633-b235-85fbe379d149" targetNamespace="http://schemas.microsoft.com/office/2006/metadata/properties" ma:root="true" ma:fieldsID="bb7e2cca7dc31b525be2012bd0a1f26f" ns3:_="">
    <xsd:import namespace="565611aa-3c08-4633-b235-85fbe379d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11aa-3c08-4633-b235-85fbe379d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8ABA12-5662-4CCF-AFC0-20FB1E581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863FEB-515A-4A21-9CDA-34B087E3433D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65611aa-3c08-4633-b235-85fbe379d14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17D944-9F4E-4140-9B62-6EB5AC9B65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732DF-B8D5-45B8-AB6F-9D7F51E44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611aa-3c08-4633-b235-85fbe379d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김민주</cp:lastModifiedBy>
  <cp:revision>19</cp:revision>
  <dcterms:created xsi:type="dcterms:W3CDTF">2025-04-06T13:11:00Z</dcterms:created>
  <dcterms:modified xsi:type="dcterms:W3CDTF">2025-05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822FF42DB246B1DEC934459E254A</vt:lpwstr>
  </property>
</Properties>
</file>